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503E" w:rsidRPr="000B1A6E" w:rsidRDefault="001F503E" w:rsidP="001F503E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B1A6E">
        <w:rPr>
          <w:rFonts w:ascii="Times New Roman" w:hAnsi="Times New Roman" w:cs="Times New Roman"/>
          <w:b/>
          <w:color w:val="000000"/>
          <w:sz w:val="28"/>
          <w:szCs w:val="28"/>
        </w:rPr>
        <w:t>Московский государственный технический</w:t>
      </w:r>
    </w:p>
    <w:p w:rsidR="001F503E" w:rsidRPr="000B1A6E" w:rsidRDefault="001F503E" w:rsidP="001F503E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B1A6E">
        <w:rPr>
          <w:rFonts w:ascii="Times New Roman" w:hAnsi="Times New Roman" w:cs="Times New Roman"/>
          <w:b/>
          <w:color w:val="000000"/>
          <w:sz w:val="28"/>
          <w:szCs w:val="28"/>
        </w:rPr>
        <w:t>университет им. Н.Э. Баумана.</w:t>
      </w:r>
    </w:p>
    <w:p w:rsidR="001F503E" w:rsidRPr="000B1A6E" w:rsidRDefault="001F503E" w:rsidP="001F503E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B1A6E">
        <w:rPr>
          <w:rFonts w:ascii="Times New Roman" w:hAnsi="Times New Roman" w:cs="Times New Roman"/>
          <w:color w:val="000000"/>
          <w:sz w:val="28"/>
          <w:szCs w:val="28"/>
        </w:rPr>
        <w:t>Факультет «Информатика и управление»</w:t>
      </w: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C11805">
      <w:pPr>
        <w:jc w:val="center"/>
        <w:rPr>
          <w:rFonts w:ascii="Times New Roman" w:hAnsi="Times New Roman" w:cs="Times New Roman"/>
          <w:bCs/>
          <w:sz w:val="28"/>
          <w:szCs w:val="32"/>
        </w:rPr>
      </w:pPr>
      <w:r w:rsidRPr="000B1A6E">
        <w:rPr>
          <w:rFonts w:ascii="Times New Roman" w:hAnsi="Times New Roman" w:cs="Times New Roman"/>
          <w:bCs/>
          <w:sz w:val="28"/>
          <w:szCs w:val="32"/>
        </w:rPr>
        <w:t>Кафедра «Системы обработки информации и управления»</w:t>
      </w: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C1180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B1A6E">
        <w:rPr>
          <w:rFonts w:ascii="Times New Roman" w:hAnsi="Times New Roman" w:cs="Times New Roman"/>
          <w:color w:val="000000"/>
          <w:sz w:val="28"/>
          <w:szCs w:val="28"/>
        </w:rPr>
        <w:t>Курс «</w:t>
      </w:r>
      <w:r w:rsidR="003E36DA" w:rsidRPr="000B1A6E">
        <w:rPr>
          <w:rFonts w:ascii="Times New Roman" w:hAnsi="Times New Roman" w:cs="Times New Roman"/>
          <w:color w:val="000000"/>
          <w:sz w:val="28"/>
          <w:szCs w:val="28"/>
        </w:rPr>
        <w:t>Базовые компоненты интернет-технологий</w:t>
      </w:r>
      <w:r w:rsidRPr="000B1A6E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F503E" w:rsidRPr="00932E7A" w:rsidRDefault="001F503E" w:rsidP="003E36D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  <w:lang w:val="en-US"/>
        </w:rPr>
      </w:pPr>
      <w:r w:rsidRPr="000B1A6E">
        <w:rPr>
          <w:rFonts w:ascii="Times New Roman" w:hAnsi="Times New Roman" w:cs="Times New Roman"/>
          <w:color w:val="000000"/>
          <w:sz w:val="28"/>
          <w:szCs w:val="28"/>
        </w:rPr>
        <w:t>Отчет по лабораторной работе №</w:t>
      </w:r>
      <w:r w:rsidR="00932E7A">
        <w:rPr>
          <w:rFonts w:ascii="Times New Roman" w:hAnsi="Times New Roman" w:cs="Times New Roman"/>
          <w:color w:val="000000"/>
          <w:sz w:val="28"/>
          <w:szCs w:val="28"/>
          <w:lang w:val="en-US"/>
        </w:rPr>
        <w:t>5</w:t>
      </w: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3E36DA" w:rsidRPr="000B1A6E" w:rsidRDefault="003E36DA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067"/>
        <w:gridCol w:w="2975"/>
        <w:gridCol w:w="3522"/>
      </w:tblGrid>
      <w:tr w:rsidR="001F503E" w:rsidRPr="000B1A6E" w:rsidTr="004A3465">
        <w:tc>
          <w:tcPr>
            <w:tcW w:w="1925" w:type="pct"/>
          </w:tcPr>
          <w:p w:rsidR="001F503E" w:rsidRPr="000B1A6E" w:rsidRDefault="001F503E" w:rsidP="001F503E">
            <w:pPr>
              <w:rPr>
                <w:color w:val="000000"/>
              </w:rPr>
            </w:pPr>
            <w:r w:rsidRPr="000B1A6E">
              <w:rPr>
                <w:color w:val="000000"/>
              </w:rPr>
              <w:t>Выполнил:</w:t>
            </w:r>
          </w:p>
        </w:tc>
        <w:tc>
          <w:tcPr>
            <w:tcW w:w="1408" w:type="pct"/>
          </w:tcPr>
          <w:p w:rsidR="001F503E" w:rsidRPr="000B1A6E" w:rsidRDefault="001F503E" w:rsidP="001F503E">
            <w:pPr>
              <w:jc w:val="center"/>
              <w:rPr>
                <w:color w:val="000000"/>
              </w:rPr>
            </w:pPr>
          </w:p>
        </w:tc>
        <w:tc>
          <w:tcPr>
            <w:tcW w:w="1667" w:type="pct"/>
          </w:tcPr>
          <w:p w:rsidR="001F503E" w:rsidRPr="000B1A6E" w:rsidRDefault="001F503E" w:rsidP="001F503E">
            <w:pPr>
              <w:rPr>
                <w:color w:val="000000"/>
              </w:rPr>
            </w:pPr>
            <w:r w:rsidRPr="000B1A6E">
              <w:rPr>
                <w:color w:val="000000"/>
              </w:rPr>
              <w:t>Проверил:</w:t>
            </w:r>
          </w:p>
        </w:tc>
      </w:tr>
      <w:tr w:rsidR="001F503E" w:rsidRPr="000B1A6E" w:rsidTr="004A3465">
        <w:tc>
          <w:tcPr>
            <w:tcW w:w="1925" w:type="pct"/>
          </w:tcPr>
          <w:p w:rsidR="001F503E" w:rsidRPr="000B1A6E" w:rsidRDefault="001F503E" w:rsidP="003E36DA">
            <w:pPr>
              <w:jc w:val="right"/>
              <w:rPr>
                <w:color w:val="000000"/>
              </w:rPr>
            </w:pPr>
            <w:r w:rsidRPr="000B1A6E">
              <w:rPr>
                <w:color w:val="000000"/>
              </w:rPr>
              <w:t>студент группы ИУ5-</w:t>
            </w:r>
            <w:r w:rsidR="003E36DA" w:rsidRPr="000B1A6E">
              <w:rPr>
                <w:color w:val="000000"/>
              </w:rPr>
              <w:t>3</w:t>
            </w:r>
            <w:r w:rsidR="00D67F8D" w:rsidRPr="000B1A6E">
              <w:rPr>
                <w:color w:val="000000"/>
              </w:rPr>
              <w:t>2</w:t>
            </w:r>
          </w:p>
        </w:tc>
        <w:tc>
          <w:tcPr>
            <w:tcW w:w="1408" w:type="pct"/>
          </w:tcPr>
          <w:p w:rsidR="001F503E" w:rsidRPr="000B1A6E" w:rsidRDefault="001F503E" w:rsidP="001F503E">
            <w:pPr>
              <w:jc w:val="center"/>
              <w:rPr>
                <w:color w:val="000000"/>
              </w:rPr>
            </w:pPr>
          </w:p>
        </w:tc>
        <w:tc>
          <w:tcPr>
            <w:tcW w:w="1667" w:type="pct"/>
          </w:tcPr>
          <w:p w:rsidR="001F503E" w:rsidRPr="000B1A6E" w:rsidRDefault="001F503E" w:rsidP="001F503E">
            <w:pPr>
              <w:jc w:val="right"/>
              <w:rPr>
                <w:color w:val="000000"/>
              </w:rPr>
            </w:pPr>
            <w:r w:rsidRPr="000B1A6E">
              <w:rPr>
                <w:color w:val="000000"/>
              </w:rPr>
              <w:t>преподаватель каф. ИУ5</w:t>
            </w:r>
          </w:p>
        </w:tc>
      </w:tr>
      <w:tr w:rsidR="001F503E" w:rsidRPr="000B1A6E" w:rsidTr="004A3465">
        <w:tc>
          <w:tcPr>
            <w:tcW w:w="1925" w:type="pct"/>
          </w:tcPr>
          <w:p w:rsidR="001F503E" w:rsidRPr="000B1A6E" w:rsidRDefault="00D92972" w:rsidP="001F50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Андреев Илья</w:t>
            </w:r>
          </w:p>
        </w:tc>
        <w:tc>
          <w:tcPr>
            <w:tcW w:w="1408" w:type="pct"/>
          </w:tcPr>
          <w:p w:rsidR="001F503E" w:rsidRPr="000B1A6E" w:rsidRDefault="001F503E" w:rsidP="001F503E">
            <w:pPr>
              <w:jc w:val="center"/>
              <w:rPr>
                <w:color w:val="000000"/>
              </w:rPr>
            </w:pPr>
          </w:p>
        </w:tc>
        <w:tc>
          <w:tcPr>
            <w:tcW w:w="1667" w:type="pct"/>
          </w:tcPr>
          <w:p w:rsidR="001F503E" w:rsidRPr="000B1A6E" w:rsidRDefault="003E36DA" w:rsidP="003E36DA">
            <w:pPr>
              <w:jc w:val="right"/>
              <w:rPr>
                <w:color w:val="000000"/>
              </w:rPr>
            </w:pPr>
            <w:r w:rsidRPr="000B1A6E">
              <w:rPr>
                <w:color w:val="000000"/>
              </w:rPr>
              <w:t>Гапанюк Ю.С</w:t>
            </w:r>
            <w:r w:rsidR="001F503E" w:rsidRPr="000B1A6E">
              <w:rPr>
                <w:color w:val="000000"/>
              </w:rPr>
              <w:t>.</w:t>
            </w:r>
          </w:p>
        </w:tc>
      </w:tr>
      <w:tr w:rsidR="001F503E" w:rsidRPr="000B1A6E" w:rsidTr="004A3465">
        <w:tc>
          <w:tcPr>
            <w:tcW w:w="1925" w:type="pct"/>
          </w:tcPr>
          <w:p w:rsidR="001F503E" w:rsidRPr="000B1A6E" w:rsidRDefault="001F503E" w:rsidP="001F503E">
            <w:pPr>
              <w:rPr>
                <w:color w:val="000000"/>
              </w:rPr>
            </w:pPr>
            <w:r w:rsidRPr="000B1A6E">
              <w:rPr>
                <w:color w:val="000000"/>
              </w:rPr>
              <w:t xml:space="preserve">Подпись и дата: </w:t>
            </w:r>
          </w:p>
          <w:p w:rsidR="001F503E" w:rsidRPr="000B1A6E" w:rsidRDefault="001F503E" w:rsidP="001F503E">
            <w:pPr>
              <w:rPr>
                <w:color w:val="000000"/>
              </w:rPr>
            </w:pPr>
          </w:p>
        </w:tc>
        <w:tc>
          <w:tcPr>
            <w:tcW w:w="1408" w:type="pct"/>
          </w:tcPr>
          <w:p w:rsidR="001F503E" w:rsidRPr="000B1A6E" w:rsidRDefault="001F503E" w:rsidP="001F503E">
            <w:pPr>
              <w:jc w:val="center"/>
              <w:rPr>
                <w:color w:val="000000"/>
              </w:rPr>
            </w:pPr>
          </w:p>
        </w:tc>
        <w:tc>
          <w:tcPr>
            <w:tcW w:w="1667" w:type="pct"/>
          </w:tcPr>
          <w:p w:rsidR="001F503E" w:rsidRPr="000B1A6E" w:rsidRDefault="001F503E" w:rsidP="001F503E">
            <w:pPr>
              <w:rPr>
                <w:color w:val="000000"/>
              </w:rPr>
            </w:pPr>
            <w:r w:rsidRPr="000B1A6E">
              <w:rPr>
                <w:color w:val="000000"/>
              </w:rPr>
              <w:t>Подпись и дата:</w:t>
            </w:r>
          </w:p>
        </w:tc>
      </w:tr>
    </w:tbl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0B1A6E" w:rsidRPr="000B1A6E" w:rsidRDefault="00D67F8D" w:rsidP="001F43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0B1A6E">
        <w:rPr>
          <w:rFonts w:ascii="Times New Roman" w:hAnsi="Times New Roman" w:cs="Times New Roman"/>
          <w:color w:val="000000"/>
        </w:rPr>
        <w:t>г. Москва, 201</w:t>
      </w:r>
      <w:r w:rsidR="003E36DA" w:rsidRPr="000B1A6E">
        <w:rPr>
          <w:rFonts w:ascii="Times New Roman" w:hAnsi="Times New Roman" w:cs="Times New Roman"/>
          <w:color w:val="000000"/>
        </w:rPr>
        <w:t>8</w:t>
      </w:r>
      <w:r w:rsidR="001F503E" w:rsidRPr="000B1A6E">
        <w:rPr>
          <w:rFonts w:ascii="Times New Roman" w:hAnsi="Times New Roman" w:cs="Times New Roman"/>
          <w:color w:val="000000"/>
        </w:rPr>
        <w:t xml:space="preserve"> г.</w:t>
      </w:r>
      <w:r w:rsidR="000B1A6E" w:rsidRPr="000B1A6E">
        <w:rPr>
          <w:rFonts w:ascii="Times New Roman" w:hAnsi="Times New Roman" w:cs="Times New Roman"/>
          <w:color w:val="000000"/>
        </w:rPr>
        <w:br w:type="page"/>
      </w:r>
    </w:p>
    <w:p w:rsidR="00332FC8" w:rsidRPr="000B1A6E" w:rsidRDefault="000B1A6E" w:rsidP="000B1A6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0B1A6E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Описание задания</w:t>
      </w:r>
      <w:r w:rsidRPr="000B1A6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:</w:t>
      </w:r>
    </w:p>
    <w:p w:rsidR="000B1A6E" w:rsidRPr="000B1A6E" w:rsidRDefault="000B1A6E" w:rsidP="000B1A6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4B58EC" w:rsidRDefault="004B58EC" w:rsidP="004B58E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 программу, реализующую вычисление расстояния Левенштейна с использованием алгоритма Вагнера-Фишера.</w:t>
      </w:r>
    </w:p>
    <w:p w:rsidR="004B58EC" w:rsidRDefault="004B58EC" w:rsidP="004B58EC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должна быть разработана в виде библиотеки классов на языке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4B58EC">
        <w:rPr>
          <w:rFonts w:ascii="Times New Roman" w:hAnsi="Times New Roman"/>
          <w:sz w:val="28"/>
          <w:szCs w:val="28"/>
        </w:rPr>
        <w:t>#</w:t>
      </w:r>
      <w:r>
        <w:rPr>
          <w:rFonts w:ascii="Times New Roman" w:hAnsi="Times New Roman"/>
          <w:sz w:val="28"/>
          <w:szCs w:val="28"/>
        </w:rPr>
        <w:t>.</w:t>
      </w:r>
    </w:p>
    <w:p w:rsidR="004B58EC" w:rsidRDefault="004B58EC" w:rsidP="004B58EC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самый простой вариант алгоритма без оптимизации.</w:t>
      </w:r>
    </w:p>
    <w:p w:rsidR="004B58EC" w:rsidRDefault="004B58EC" w:rsidP="004B58EC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ельно возможно реализовать вычисление расстояния </w:t>
      </w:r>
      <w:proofErr w:type="spellStart"/>
      <w:r>
        <w:rPr>
          <w:rFonts w:ascii="Times New Roman" w:hAnsi="Times New Roman"/>
          <w:sz w:val="28"/>
          <w:szCs w:val="28"/>
        </w:rPr>
        <w:t>Дамерау</w:t>
      </w:r>
      <w:proofErr w:type="spellEnd"/>
      <w:r>
        <w:rPr>
          <w:rFonts w:ascii="Times New Roman" w:hAnsi="Times New Roman"/>
          <w:sz w:val="28"/>
          <w:szCs w:val="28"/>
        </w:rPr>
        <w:t>-Левенштейна (с учетом перестановок соседних символов).</w:t>
      </w:r>
    </w:p>
    <w:p w:rsidR="004B58EC" w:rsidRDefault="004B58EC" w:rsidP="004B58EC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ифицировать предыдущую лабораторную работу, вместо поиска подстроки используется вычисление расстояния Левенштейна.</w:t>
      </w:r>
    </w:p>
    <w:p w:rsidR="004B58EC" w:rsidRDefault="004B58EC" w:rsidP="004B58EC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усмотреть отдельное поле ввода для максимального расстояния. Если расстояние Левенштейна между двумя строками больше максимального, то строки считаются несовпадающими и не выводятся в список результатов.</w:t>
      </w:r>
    </w:p>
    <w:p w:rsidR="000B1A6E" w:rsidRDefault="000B1A6E" w:rsidP="000B1A6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Диаграмма классов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:</w:t>
      </w:r>
    </w:p>
    <w:p w:rsidR="000B1A6E" w:rsidRDefault="000B1A6E" w:rsidP="000B1A6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0B1A6E" w:rsidRDefault="004B58EC" w:rsidP="000B1A6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3905250" cy="4800600"/>
            <wp:effectExtent l="0" t="0" r="0" b="0"/>
            <wp:docPr id="2" name="Рисунок 2" descr="C:\Users\Antoha\Desktop\Снимок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ha\Desktop\Снимок5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8EC" w:rsidRDefault="000B1A6E" w:rsidP="000B1A6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Текст</w:t>
      </w:r>
      <w:r w:rsidRPr="00932E7A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программы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:</w:t>
      </w:r>
    </w:p>
    <w:p w:rsidR="000B1A6E" w:rsidRDefault="000B1A6E" w:rsidP="000B1A6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0B1A6E" w:rsidRDefault="004B58EC" w:rsidP="000B1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  <w:lang w:val="en-US"/>
        </w:rPr>
      </w:pPr>
      <w:proofErr w:type="spellStart"/>
      <w:r w:rsidRPr="004B58EC">
        <w:rPr>
          <w:rFonts w:ascii="Consolas" w:hAnsi="Consolas" w:cs="Consolas"/>
          <w:b/>
          <w:sz w:val="19"/>
          <w:szCs w:val="19"/>
          <w:lang w:val="en-US"/>
        </w:rPr>
        <w:t>Program.cs</w:t>
      </w:r>
      <w:proofErr w:type="spellEnd"/>
      <w:r w:rsidRPr="004B58EC">
        <w:rPr>
          <w:rFonts w:ascii="Consolas" w:hAnsi="Consolas" w:cs="Consolas"/>
          <w:b/>
          <w:sz w:val="19"/>
          <w:szCs w:val="19"/>
          <w:lang w:val="en-US"/>
        </w:rPr>
        <w:t>: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using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5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B58EC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B58EC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B58E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B58EC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B58EC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B58EC">
        <w:rPr>
          <w:rFonts w:ascii="Consolas" w:hAnsi="Consolas" w:cs="Consolas"/>
          <w:color w:val="008000"/>
          <w:sz w:val="19"/>
          <w:szCs w:val="19"/>
          <w:lang w:val="en-US"/>
        </w:rPr>
        <w:t xml:space="preserve"> The main entry point for the application.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B58EC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B58E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B58EC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4B58EC">
        <w:rPr>
          <w:rFonts w:ascii="Consolas" w:hAnsi="Consolas" w:cs="Consolas"/>
          <w:color w:val="2B91AF"/>
          <w:sz w:val="19"/>
          <w:szCs w:val="19"/>
          <w:lang w:val="en-US"/>
        </w:rPr>
        <w:t>STAThread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B58EC">
        <w:rPr>
          <w:rFonts w:ascii="Consolas" w:hAnsi="Consolas" w:cs="Consolas"/>
          <w:color w:val="2B91AF"/>
          <w:sz w:val="19"/>
          <w:szCs w:val="19"/>
          <w:lang w:val="en-US"/>
        </w:rPr>
        <w:t>Application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.EnableVisualStyles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B58EC">
        <w:rPr>
          <w:rFonts w:ascii="Consolas" w:hAnsi="Consolas" w:cs="Consolas"/>
          <w:color w:val="2B91AF"/>
          <w:sz w:val="19"/>
          <w:szCs w:val="19"/>
          <w:lang w:val="en-US"/>
        </w:rPr>
        <w:t>Application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.SetCompatibleTextRenderingDefault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B58EC">
        <w:rPr>
          <w:rFonts w:ascii="Consolas" w:hAnsi="Consolas" w:cs="Consolas"/>
          <w:color w:val="2B91AF"/>
          <w:sz w:val="19"/>
          <w:szCs w:val="19"/>
          <w:lang w:val="en-US"/>
        </w:rPr>
        <w:t>Application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.Run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B58EC"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B58EC" w:rsidRDefault="004B58EC" w:rsidP="000B1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  <w:lang w:val="en-US"/>
        </w:rPr>
      </w:pPr>
    </w:p>
    <w:p w:rsidR="004B58EC" w:rsidRDefault="004B58EC" w:rsidP="000B1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b/>
          <w:sz w:val="19"/>
          <w:szCs w:val="19"/>
          <w:lang w:val="en-US"/>
        </w:rPr>
        <w:t>EditDistance.cs</w:t>
      </w:r>
      <w:proofErr w:type="spellEnd"/>
      <w:r>
        <w:rPr>
          <w:rFonts w:ascii="Consolas" w:hAnsi="Consolas" w:cs="Consolas"/>
          <w:b/>
          <w:sz w:val="19"/>
          <w:szCs w:val="19"/>
          <w:lang w:val="en-US"/>
        </w:rPr>
        <w:t>: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5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B58EC">
        <w:rPr>
          <w:rFonts w:ascii="Consolas" w:hAnsi="Consolas" w:cs="Consolas"/>
          <w:color w:val="2B91AF"/>
          <w:sz w:val="19"/>
          <w:szCs w:val="19"/>
          <w:lang w:val="en-US"/>
        </w:rPr>
        <w:t>EditDistance</w:t>
      </w:r>
      <w:proofErr w:type="spellEnd"/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Distance(</w:t>
      </w:r>
      <w:proofErr w:type="gramEnd"/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1Param,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2Param)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((str1Param ==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) || (str2Param ==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))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1Len = str1Param.Length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2Len = str2Param.Length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Если хотя бы одна строка пустая,</w:t>
      </w:r>
    </w:p>
    <w:p w:rsid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возвращается длина другой строки</w:t>
      </w:r>
    </w:p>
    <w:p w:rsid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(str1Len == 0) &amp;&amp; (str2Len == 0))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1Len == 0)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2Len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2Len == 0)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1Len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Приведение строк к верхнему регистру</w:t>
      </w:r>
    </w:p>
    <w:p w:rsid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tr1 = str1Param.ToUpper()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2 = str2Param.ToUpper()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B58E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бъявление</w:t>
      </w:r>
      <w:r w:rsidRPr="004B58E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трицы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,] matrix =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[str1Len + 1, str2Len + 1]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Инициализация нулевой строки и нулевого столбца матрицы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str1Len; </w:t>
      </w:r>
      <w:proofErr w:type="spellStart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++) </w:t>
      </w:r>
      <w:proofErr w:type="gramStart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matrix[</w:t>
      </w:r>
      <w:proofErr w:type="spellStart"/>
      <w:proofErr w:type="gram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, 0] = </w:t>
      </w:r>
      <w:proofErr w:type="spellStart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= str2Len; j++) </w:t>
      </w:r>
      <w:proofErr w:type="gramStart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matrix[</w:t>
      </w:r>
      <w:proofErr w:type="gram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0, j] = j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Вычисление расстояния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Дамерау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-Левенштейна</w:t>
      </w:r>
    </w:p>
    <w:p w:rsid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1; i &lt;= str1Len; i++)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1; j &lt;= str2Len; j++)</w:t>
      </w:r>
    </w:p>
    <w:p w:rsid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Эквивалентность символов, переменная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ymbEqual</w:t>
      </w:r>
      <w:proofErr w:type="spellEnd"/>
    </w:p>
    <w:p w:rsid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соответствует m(s1[i],s2[j])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symbEqual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(str1.Substring(</w:t>
      </w:r>
      <w:proofErr w:type="spellStart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, 1) == 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tr2.Substring(j - 1, 1)</w:t>
      </w:r>
      <w:proofErr w:type="gramStart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) ?</w:t>
      </w:r>
      <w:proofErr w:type="gram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0 :</w:t>
      </w:r>
      <w:proofErr w:type="gram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1)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 = </w:t>
      </w:r>
      <w:proofErr w:type="gramStart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matrix[</w:t>
      </w:r>
      <w:proofErr w:type="spellStart"/>
      <w:proofErr w:type="gram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, j - 1] + 1; </w:t>
      </w:r>
      <w:r w:rsidRPr="004B58E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обавление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 = </w:t>
      </w:r>
      <w:proofErr w:type="gramStart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matrix[</w:t>
      </w:r>
      <w:proofErr w:type="spellStart"/>
      <w:proofErr w:type="gram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, j] + 1; </w:t>
      </w:r>
      <w:r w:rsidRPr="004B58E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Удаление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subst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matrix[</w:t>
      </w:r>
      <w:proofErr w:type="spellStart"/>
      <w:proofErr w:type="gram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, j - 1] + </w:t>
      </w:r>
      <w:proofErr w:type="spellStart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symbEqual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B58E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мена</w:t>
      </w:r>
    </w:p>
    <w:p w:rsid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                      </w:t>
      </w:r>
      <w:r>
        <w:rPr>
          <w:rFonts w:ascii="Consolas" w:hAnsi="Consolas" w:cs="Consolas"/>
          <w:color w:val="008000"/>
          <w:sz w:val="19"/>
          <w:szCs w:val="19"/>
        </w:rPr>
        <w:t>//Элемент матрицы вычисляется</w:t>
      </w:r>
    </w:p>
    <w:p w:rsid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                                              </w:t>
      </w:r>
      <w:r>
        <w:rPr>
          <w:rFonts w:ascii="Consolas" w:hAnsi="Consolas" w:cs="Consolas"/>
          <w:color w:val="008000"/>
          <w:sz w:val="19"/>
          <w:szCs w:val="19"/>
        </w:rPr>
        <w:t>//как минимальный из трех случаев</w:t>
      </w:r>
    </w:p>
    <w:p w:rsid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ri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, j] 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ath</w:t>
      </w:r>
      <w:r>
        <w:rPr>
          <w:rFonts w:ascii="Consolas" w:hAnsi="Consolas" w:cs="Consolas"/>
          <w:color w:val="000000"/>
          <w:sz w:val="19"/>
          <w:szCs w:val="19"/>
        </w:rPr>
        <w:t>.M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ath</w:t>
      </w:r>
      <w:r>
        <w:rPr>
          <w:rFonts w:ascii="Consolas" w:hAnsi="Consolas" w:cs="Consolas"/>
          <w:color w:val="000000"/>
          <w:sz w:val="19"/>
          <w:szCs w:val="19"/>
        </w:rPr>
        <w:t>.M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b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Дополнение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Дамерау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по перестановке соседних символов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1) &amp;&amp; (j &gt; 1) &amp;&amp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(str1.Substring(</w:t>
      </w:r>
      <w:proofErr w:type="spellStart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, 1) == str2.Substring(j - 2, 1)) &amp;&amp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(str1.Substring(</w:t>
      </w:r>
      <w:proofErr w:type="spellStart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2, 1) == str2.Substring(j - 1, 1)))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matrix[</w:t>
      </w:r>
      <w:proofErr w:type="spellStart"/>
      <w:proofErr w:type="gram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, j] = </w:t>
      </w:r>
      <w:proofErr w:type="spellStart"/>
      <w:r w:rsidRPr="004B58EC">
        <w:rPr>
          <w:rFonts w:ascii="Consolas" w:hAnsi="Consolas" w:cs="Consolas"/>
          <w:color w:val="2B91AF"/>
          <w:sz w:val="19"/>
          <w:szCs w:val="19"/>
          <w:lang w:val="en-US"/>
        </w:rPr>
        <w:t>Math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.Min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(matrix[</w:t>
      </w:r>
      <w:proofErr w:type="spellStart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, j],</w:t>
      </w:r>
    </w:p>
    <w:p w:rsid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atri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i - 2, j - 2]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mbEqu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Возвращается нижний правый элемент матрицы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matrix[</w:t>
      </w:r>
      <w:proofErr w:type="gram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str1Len, str2Len]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B58EC" w:rsidRDefault="004B58EC" w:rsidP="000B1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  <w:lang w:val="en-US"/>
        </w:rPr>
      </w:pPr>
    </w:p>
    <w:p w:rsidR="004B58EC" w:rsidRDefault="004B58EC" w:rsidP="000B1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  <w:lang w:val="en-US"/>
        </w:rPr>
      </w:pPr>
      <w:r>
        <w:rPr>
          <w:rFonts w:ascii="Consolas" w:hAnsi="Consolas" w:cs="Consolas"/>
          <w:b/>
          <w:sz w:val="19"/>
          <w:szCs w:val="19"/>
          <w:lang w:val="en-US"/>
        </w:rPr>
        <w:t>Form1.cs: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System.ComponentModel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System.Data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System.Diagnostics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IO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5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B58EC"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  <w:proofErr w:type="gramStart"/>
      <w:r w:rsidRPr="004B58EC">
        <w:rPr>
          <w:rFonts w:ascii="Consolas" w:hAnsi="Consolas" w:cs="Consolas"/>
          <w:color w:val="2B91AF"/>
          <w:sz w:val="19"/>
          <w:szCs w:val="19"/>
          <w:lang w:val="en-US"/>
        </w:rPr>
        <w:t>1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B58EC"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B58EC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list =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B58EC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()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buttonLoadFile_</w:t>
      </w:r>
      <w:proofErr w:type="gramStart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4B58EC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B58EC">
        <w:rPr>
          <w:rFonts w:ascii="Consolas" w:hAnsi="Consolas" w:cs="Consolas"/>
          <w:color w:val="2B91AF"/>
          <w:sz w:val="19"/>
          <w:szCs w:val="19"/>
          <w:lang w:val="en-US"/>
        </w:rPr>
        <w:t>OpenFileDialog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fd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B58EC">
        <w:rPr>
          <w:rFonts w:ascii="Consolas" w:hAnsi="Consolas" w:cs="Consolas"/>
          <w:color w:val="2B91AF"/>
          <w:sz w:val="19"/>
          <w:szCs w:val="19"/>
          <w:lang w:val="en-US"/>
        </w:rPr>
        <w:t>OpenFileDialog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fd.Filter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B58E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текстовые</w:t>
      </w:r>
      <w:r w:rsidRPr="004B58E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йлы</w:t>
      </w:r>
      <w:r w:rsidRPr="004B58EC">
        <w:rPr>
          <w:rFonts w:ascii="Consolas" w:hAnsi="Consolas" w:cs="Consolas"/>
          <w:color w:val="A31515"/>
          <w:sz w:val="19"/>
          <w:szCs w:val="19"/>
          <w:lang w:val="en-US"/>
        </w:rPr>
        <w:t>|*.txt"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fd.ShowDialog</w:t>
      </w:r>
      <w:proofErr w:type="spellEnd"/>
      <w:proofErr w:type="gram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() == </w:t>
      </w:r>
      <w:proofErr w:type="spellStart"/>
      <w:r w:rsidRPr="004B58EC">
        <w:rPr>
          <w:rFonts w:ascii="Consolas" w:hAnsi="Consolas" w:cs="Consolas"/>
          <w:color w:val="2B91AF"/>
          <w:sz w:val="19"/>
          <w:szCs w:val="19"/>
          <w:lang w:val="en-US"/>
        </w:rPr>
        <w:t>DialogResult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.OK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B58E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хмммммммм</w:t>
      </w:r>
      <w:proofErr w:type="spellEnd"/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list.Clear</w:t>
      </w:r>
      <w:proofErr w:type="spellEnd"/>
      <w:proofErr w:type="gram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B58EC">
        <w:rPr>
          <w:rFonts w:ascii="Consolas" w:hAnsi="Consolas" w:cs="Consolas"/>
          <w:color w:val="2B91AF"/>
          <w:sz w:val="19"/>
          <w:szCs w:val="19"/>
          <w:lang w:val="en-US"/>
        </w:rPr>
        <w:t>Stopwatch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t =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B58EC">
        <w:rPr>
          <w:rFonts w:ascii="Consolas" w:hAnsi="Consolas" w:cs="Consolas"/>
          <w:color w:val="2B91AF"/>
          <w:sz w:val="19"/>
          <w:szCs w:val="19"/>
          <w:lang w:val="en-US"/>
        </w:rPr>
        <w:t>Stopwatch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.Sta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</w:p>
    <w:p w:rsid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У меня н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Window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очень странно читаются файлы. Нормально работает только с юникодом</w:t>
      </w:r>
    </w:p>
    <w:p w:rsid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ile</w:t>
      </w:r>
      <w:r>
        <w:rPr>
          <w:rFonts w:ascii="Consolas" w:hAnsi="Consolas" w:cs="Consolas"/>
          <w:color w:val="000000"/>
          <w:sz w:val="19"/>
          <w:szCs w:val="19"/>
        </w:rPr>
        <w:t>.ReadAll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d.File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ncoding</w:t>
      </w:r>
      <w:r>
        <w:rPr>
          <w:rFonts w:ascii="Consolas" w:hAnsi="Consolas" w:cs="Consolas"/>
          <w:color w:val="000000"/>
          <w:sz w:val="19"/>
          <w:szCs w:val="19"/>
        </w:rPr>
        <w:t>.Uni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] separators =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[] { </w:t>
      </w:r>
      <w:r w:rsidRPr="004B58EC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B58EC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B58EC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B58EC">
        <w:rPr>
          <w:rFonts w:ascii="Consolas" w:hAnsi="Consolas" w:cs="Consolas"/>
          <w:color w:val="A31515"/>
          <w:sz w:val="19"/>
          <w:szCs w:val="19"/>
          <w:lang w:val="en-US"/>
        </w:rPr>
        <w:t>'!'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B58EC">
        <w:rPr>
          <w:rFonts w:ascii="Consolas" w:hAnsi="Consolas" w:cs="Consolas"/>
          <w:color w:val="A31515"/>
          <w:sz w:val="19"/>
          <w:szCs w:val="19"/>
          <w:lang w:val="en-US"/>
        </w:rPr>
        <w:t>'/'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B58EC">
        <w:rPr>
          <w:rFonts w:ascii="Consolas" w:hAnsi="Consolas" w:cs="Consolas"/>
          <w:color w:val="A31515"/>
          <w:sz w:val="19"/>
          <w:szCs w:val="19"/>
          <w:lang w:val="en-US"/>
        </w:rPr>
        <w:t>'\t'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B58EC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textArray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text.Split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(separators)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strTemp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textArray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 = </w:t>
      </w:r>
      <w:proofErr w:type="spellStart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strTemp.Trim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list</w:t>
      </w:r>
      <w:proofErr w:type="gram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.Contains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(str))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</w:t>
      </w:r>
      <w:proofErr w:type="spellStart"/>
      <w:proofErr w:type="gramStart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list.Add</w:t>
      </w:r>
      <w:proofErr w:type="spellEnd"/>
      <w:proofErr w:type="gram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(str)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t.Stop</w:t>
      </w:r>
      <w:proofErr w:type="spellEnd"/>
      <w:proofErr w:type="gram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.labelReadTime.Text</w:t>
      </w:r>
      <w:proofErr w:type="spellEnd"/>
      <w:proofErr w:type="gram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t.Elapsed.ToString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B58EC" w:rsidRPr="00D92972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B58EC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proofErr w:type="spellEnd"/>
      <w:r w:rsidRPr="00D92972">
        <w:rPr>
          <w:rFonts w:ascii="Consolas" w:hAnsi="Consolas" w:cs="Consolas"/>
          <w:color w:val="000000"/>
          <w:sz w:val="19"/>
          <w:szCs w:val="19"/>
        </w:rPr>
        <w:t>.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D92972">
        <w:rPr>
          <w:rFonts w:ascii="Consolas" w:hAnsi="Consolas" w:cs="Consolas"/>
          <w:color w:val="000000"/>
          <w:sz w:val="19"/>
          <w:szCs w:val="19"/>
        </w:rPr>
        <w:t>(</w:t>
      </w:r>
      <w:r w:rsidRPr="00D92972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обходимо</w:t>
      </w:r>
      <w:r w:rsidRPr="00D92972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брать</w:t>
      </w:r>
      <w:r w:rsidRPr="00D92972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йл</w:t>
      </w:r>
      <w:r w:rsidRPr="00D92972">
        <w:rPr>
          <w:rFonts w:ascii="Consolas" w:hAnsi="Consolas" w:cs="Consolas"/>
          <w:color w:val="A31515"/>
          <w:sz w:val="19"/>
          <w:szCs w:val="19"/>
        </w:rPr>
        <w:t>"</w:t>
      </w:r>
      <w:r w:rsidRPr="00D92972">
        <w:rPr>
          <w:rFonts w:ascii="Consolas" w:hAnsi="Consolas" w:cs="Consolas"/>
          <w:color w:val="000000"/>
          <w:sz w:val="19"/>
          <w:szCs w:val="19"/>
        </w:rPr>
        <w:t>)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2972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buttonApproxSearch_</w:t>
      </w:r>
      <w:proofErr w:type="gramStart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4B58EC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d = </w:t>
      </w:r>
      <w:proofErr w:type="spellStart"/>
      <w:proofErr w:type="gramStart"/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.textBoxSearchWord.Text</w:t>
      </w:r>
      <w:proofErr w:type="gram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.Trim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maxDist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.IsNullOrWhiteSpace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(word) &amp;&amp; </w:t>
      </w:r>
      <w:proofErr w:type="spellStart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list.Count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)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.TryParse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.textBoxMaxDistance.Text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maxDist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color w:val="000000"/>
          <w:sz w:val="19"/>
          <w:szCs w:val="19"/>
        </w:rPr>
        <w:t>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Необходимо указать максимальное расстояние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D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1 ||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D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 5)</w:t>
      </w:r>
    </w:p>
    <w:p w:rsid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color w:val="000000"/>
          <w:sz w:val="19"/>
          <w:szCs w:val="19"/>
        </w:rPr>
        <w:t>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Максимальное расстояние должно быть в диапазоне от 1 до 5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wordUpper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word.ToUpper</w:t>
      </w:r>
      <w:proofErr w:type="spellEnd"/>
      <w:proofErr w:type="gram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B58EC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tempList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B58EC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B58EC">
        <w:rPr>
          <w:rFonts w:ascii="Consolas" w:hAnsi="Consolas" w:cs="Consolas"/>
          <w:color w:val="2B91AF"/>
          <w:sz w:val="19"/>
          <w:szCs w:val="19"/>
          <w:lang w:val="en-US"/>
        </w:rPr>
        <w:t>Stopwatch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t =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B58EC">
        <w:rPr>
          <w:rFonts w:ascii="Consolas" w:hAnsi="Consolas" w:cs="Consolas"/>
          <w:color w:val="2B91AF"/>
          <w:sz w:val="19"/>
          <w:szCs w:val="19"/>
          <w:lang w:val="en-US"/>
        </w:rPr>
        <w:t>Stopwatch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t.Start</w:t>
      </w:r>
      <w:proofErr w:type="spellEnd"/>
      <w:proofErr w:type="gram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)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tempDist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tempDist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B58EC">
        <w:rPr>
          <w:rFonts w:ascii="Consolas" w:hAnsi="Consolas" w:cs="Consolas"/>
          <w:color w:val="2B91AF"/>
          <w:sz w:val="19"/>
          <w:szCs w:val="19"/>
          <w:lang w:val="en-US"/>
        </w:rPr>
        <w:t>EditDistance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.Distance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str.ToUpper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wordUpper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)) &lt;= </w:t>
      </w:r>
      <w:proofErr w:type="spellStart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maxDist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tempList.Add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B58E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лово</w:t>
      </w:r>
      <w:r w:rsidRPr="004B58EC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+ str + </w:t>
      </w:r>
      <w:r w:rsidRPr="004B58EC">
        <w:rPr>
          <w:rFonts w:ascii="Consolas" w:hAnsi="Consolas" w:cs="Consolas"/>
          <w:color w:val="A31515"/>
          <w:sz w:val="19"/>
          <w:szCs w:val="19"/>
          <w:lang w:val="en-US"/>
        </w:rPr>
        <w:t xml:space="preserve">"; </w:t>
      </w:r>
      <w:r>
        <w:rPr>
          <w:rFonts w:ascii="Consolas" w:hAnsi="Consolas" w:cs="Consolas"/>
          <w:color w:val="A31515"/>
          <w:sz w:val="19"/>
          <w:szCs w:val="19"/>
        </w:rPr>
        <w:t>Расстояние</w:t>
      </w:r>
      <w:r w:rsidRPr="004B58EC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tempDist.ToString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() +</w:t>
      </w:r>
      <w:r w:rsidRPr="004B58EC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t.Stop</w:t>
      </w:r>
      <w:proofErr w:type="spellEnd"/>
      <w:proofErr w:type="gram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.labelApproxSearchTime.Text</w:t>
      </w:r>
      <w:proofErr w:type="spellEnd"/>
      <w:proofErr w:type="gram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t.Elapsed.ToString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.listBoxSearchResult.BeginUpdate</w:t>
      </w:r>
      <w:proofErr w:type="spellEnd"/>
      <w:proofErr w:type="gram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.listBoxSearchResult.Items</w:t>
      </w:r>
      <w:proofErr w:type="gram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.Clear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tempList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.listBoxSearchResult.Items</w:t>
      </w:r>
      <w:proofErr w:type="gram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.Add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(str)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.listBoxSearchResult.EndUpdate</w:t>
      </w:r>
      <w:proofErr w:type="spellEnd"/>
      <w:proofErr w:type="gram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B58EC" w:rsidRPr="00D92972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B58EC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proofErr w:type="spellEnd"/>
      <w:r w:rsidRPr="00D92972">
        <w:rPr>
          <w:rFonts w:ascii="Consolas" w:hAnsi="Consolas" w:cs="Consolas"/>
          <w:color w:val="000000"/>
          <w:sz w:val="19"/>
          <w:szCs w:val="19"/>
        </w:rPr>
        <w:t>.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D92972">
        <w:rPr>
          <w:rFonts w:ascii="Consolas" w:hAnsi="Consolas" w:cs="Consolas"/>
          <w:color w:val="000000"/>
          <w:sz w:val="19"/>
          <w:szCs w:val="19"/>
        </w:rPr>
        <w:t>(</w:t>
      </w:r>
      <w:r w:rsidRPr="00D92972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обходимо</w:t>
      </w:r>
      <w:r w:rsidRPr="00D92972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брать</w:t>
      </w:r>
      <w:r w:rsidRPr="00D92972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йл</w:t>
      </w:r>
      <w:r w:rsidRPr="00D92972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ли</w:t>
      </w:r>
      <w:r w:rsidRPr="00D92972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ести</w:t>
      </w:r>
      <w:r w:rsidRPr="00D92972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лово</w:t>
      </w:r>
      <w:r w:rsidRPr="00D92972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ля</w:t>
      </w:r>
      <w:r w:rsidRPr="00D92972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иска</w:t>
      </w:r>
      <w:r w:rsidRPr="00D92972">
        <w:rPr>
          <w:rFonts w:ascii="Consolas" w:hAnsi="Consolas" w:cs="Consolas"/>
          <w:color w:val="A31515"/>
          <w:sz w:val="19"/>
          <w:szCs w:val="19"/>
        </w:rPr>
        <w:t>"</w:t>
      </w:r>
      <w:r w:rsidRPr="00D92972">
        <w:rPr>
          <w:rFonts w:ascii="Consolas" w:hAnsi="Consolas" w:cs="Consolas"/>
          <w:color w:val="000000"/>
          <w:sz w:val="19"/>
          <w:szCs w:val="19"/>
        </w:rPr>
        <w:t>);</w:t>
      </w:r>
    </w:p>
    <w:p w:rsid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92972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B58EC" w:rsidRPr="004B58EC" w:rsidRDefault="004B58EC" w:rsidP="000B1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  <w:lang w:val="en-US"/>
        </w:rPr>
      </w:pPr>
    </w:p>
    <w:p w:rsidR="000B1A6E" w:rsidRDefault="000B1A6E" w:rsidP="000B1A6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0B1A6E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римеры</w:t>
      </w:r>
      <w:r w:rsidRPr="000B1A6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:</w:t>
      </w:r>
    </w:p>
    <w:p w:rsidR="004B58EC" w:rsidRDefault="004B58EC" w:rsidP="000B1A6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4478F4C" wp14:editId="0A4A0528">
            <wp:extent cx="3637882" cy="274320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3788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B58EC" w:rsidRPr="000B1A6E" w:rsidRDefault="004B58EC" w:rsidP="000B1A6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EA20731" wp14:editId="17404473">
            <wp:extent cx="3638550" cy="2773285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77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58EC">
        <w:rPr>
          <w:noProof/>
        </w:rPr>
        <w:t xml:space="preserve"> </w:t>
      </w:r>
    </w:p>
    <w:sectPr w:rsidR="004B58EC" w:rsidRPr="000B1A6E" w:rsidSect="00851EBD">
      <w:pgSz w:w="11906" w:h="16838"/>
      <w:pgMar w:top="567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4403322"/>
    <w:multiLevelType w:val="hybridMultilevel"/>
    <w:tmpl w:val="69182F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56505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3026E7A"/>
    <w:multiLevelType w:val="hybridMultilevel"/>
    <w:tmpl w:val="F19EF89E"/>
    <w:lvl w:ilvl="0" w:tplc="7804916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9E47EA"/>
    <w:multiLevelType w:val="hybridMultilevel"/>
    <w:tmpl w:val="9808E2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503E"/>
    <w:rsid w:val="00020A9C"/>
    <w:rsid w:val="000263A2"/>
    <w:rsid w:val="000379A8"/>
    <w:rsid w:val="00096D1F"/>
    <w:rsid w:val="000B1A6E"/>
    <w:rsid w:val="000F5742"/>
    <w:rsid w:val="00111E86"/>
    <w:rsid w:val="0014127F"/>
    <w:rsid w:val="00153CD7"/>
    <w:rsid w:val="001545D7"/>
    <w:rsid w:val="00177F04"/>
    <w:rsid w:val="00197112"/>
    <w:rsid w:val="001C2A99"/>
    <w:rsid w:val="001C7985"/>
    <w:rsid w:val="001F4306"/>
    <w:rsid w:val="001F503E"/>
    <w:rsid w:val="00235F22"/>
    <w:rsid w:val="0025308B"/>
    <w:rsid w:val="002A08F0"/>
    <w:rsid w:val="002A60D1"/>
    <w:rsid w:val="002B1AC7"/>
    <w:rsid w:val="002B4715"/>
    <w:rsid w:val="002B7766"/>
    <w:rsid w:val="002F50C5"/>
    <w:rsid w:val="00332FC8"/>
    <w:rsid w:val="00341833"/>
    <w:rsid w:val="00376EBB"/>
    <w:rsid w:val="003B4C2D"/>
    <w:rsid w:val="003E36DA"/>
    <w:rsid w:val="00424916"/>
    <w:rsid w:val="00462F48"/>
    <w:rsid w:val="00467AD7"/>
    <w:rsid w:val="0048591E"/>
    <w:rsid w:val="004929EE"/>
    <w:rsid w:val="00495D3B"/>
    <w:rsid w:val="004A1D97"/>
    <w:rsid w:val="004A3465"/>
    <w:rsid w:val="004A65A0"/>
    <w:rsid w:val="004B3B0F"/>
    <w:rsid w:val="004B58EC"/>
    <w:rsid w:val="004D4FC1"/>
    <w:rsid w:val="004D5111"/>
    <w:rsid w:val="004E2DBC"/>
    <w:rsid w:val="004E5678"/>
    <w:rsid w:val="00502015"/>
    <w:rsid w:val="00502E3D"/>
    <w:rsid w:val="00533713"/>
    <w:rsid w:val="005351C1"/>
    <w:rsid w:val="00550785"/>
    <w:rsid w:val="005557D6"/>
    <w:rsid w:val="00583EEC"/>
    <w:rsid w:val="0058785E"/>
    <w:rsid w:val="00593F09"/>
    <w:rsid w:val="00607880"/>
    <w:rsid w:val="0062473C"/>
    <w:rsid w:val="00645AA8"/>
    <w:rsid w:val="006534B5"/>
    <w:rsid w:val="00674B90"/>
    <w:rsid w:val="00690E7A"/>
    <w:rsid w:val="00694E7A"/>
    <w:rsid w:val="00705EA7"/>
    <w:rsid w:val="00764E9D"/>
    <w:rsid w:val="007A331B"/>
    <w:rsid w:val="007F6C24"/>
    <w:rsid w:val="008250D3"/>
    <w:rsid w:val="00826252"/>
    <w:rsid w:val="00845014"/>
    <w:rsid w:val="00851EBD"/>
    <w:rsid w:val="00890744"/>
    <w:rsid w:val="008A0400"/>
    <w:rsid w:val="009103D7"/>
    <w:rsid w:val="009158BC"/>
    <w:rsid w:val="00932E7A"/>
    <w:rsid w:val="00944C09"/>
    <w:rsid w:val="00971EFD"/>
    <w:rsid w:val="00985232"/>
    <w:rsid w:val="009A3C57"/>
    <w:rsid w:val="009B13E2"/>
    <w:rsid w:val="009D0013"/>
    <w:rsid w:val="009D0252"/>
    <w:rsid w:val="009F3333"/>
    <w:rsid w:val="00A11AC4"/>
    <w:rsid w:val="00A31CB4"/>
    <w:rsid w:val="00A36149"/>
    <w:rsid w:val="00A5001C"/>
    <w:rsid w:val="00A54797"/>
    <w:rsid w:val="00A575CD"/>
    <w:rsid w:val="00A85720"/>
    <w:rsid w:val="00A956E9"/>
    <w:rsid w:val="00AE2EE7"/>
    <w:rsid w:val="00AE4A31"/>
    <w:rsid w:val="00AE73A8"/>
    <w:rsid w:val="00AF1274"/>
    <w:rsid w:val="00AF5F3D"/>
    <w:rsid w:val="00B1305F"/>
    <w:rsid w:val="00B1619F"/>
    <w:rsid w:val="00B23234"/>
    <w:rsid w:val="00B416D4"/>
    <w:rsid w:val="00B573EA"/>
    <w:rsid w:val="00B672AC"/>
    <w:rsid w:val="00B87E61"/>
    <w:rsid w:val="00BA10D9"/>
    <w:rsid w:val="00BC35A0"/>
    <w:rsid w:val="00BE0238"/>
    <w:rsid w:val="00BE6E7F"/>
    <w:rsid w:val="00BF68D3"/>
    <w:rsid w:val="00C023E8"/>
    <w:rsid w:val="00C11805"/>
    <w:rsid w:val="00C40766"/>
    <w:rsid w:val="00C67C06"/>
    <w:rsid w:val="00C72314"/>
    <w:rsid w:val="00C927F3"/>
    <w:rsid w:val="00CB76B5"/>
    <w:rsid w:val="00CC0D94"/>
    <w:rsid w:val="00CC0F61"/>
    <w:rsid w:val="00CD57E3"/>
    <w:rsid w:val="00CE58DA"/>
    <w:rsid w:val="00CE6E3A"/>
    <w:rsid w:val="00CF4004"/>
    <w:rsid w:val="00D04FA6"/>
    <w:rsid w:val="00D118B3"/>
    <w:rsid w:val="00D14C7D"/>
    <w:rsid w:val="00D4235C"/>
    <w:rsid w:val="00D6285B"/>
    <w:rsid w:val="00D67F8D"/>
    <w:rsid w:val="00D71DC5"/>
    <w:rsid w:val="00D7671D"/>
    <w:rsid w:val="00D92972"/>
    <w:rsid w:val="00DA7326"/>
    <w:rsid w:val="00DB0C49"/>
    <w:rsid w:val="00DC70EC"/>
    <w:rsid w:val="00DE0E25"/>
    <w:rsid w:val="00DF5E3C"/>
    <w:rsid w:val="00E46BAA"/>
    <w:rsid w:val="00E65983"/>
    <w:rsid w:val="00EB3ACD"/>
    <w:rsid w:val="00EC6329"/>
    <w:rsid w:val="00F0126F"/>
    <w:rsid w:val="00F05329"/>
    <w:rsid w:val="00F110E6"/>
    <w:rsid w:val="00F17B3B"/>
    <w:rsid w:val="00F707D4"/>
    <w:rsid w:val="00FA5A9E"/>
    <w:rsid w:val="00FB7921"/>
    <w:rsid w:val="00FE3C4A"/>
    <w:rsid w:val="00FE4CD1"/>
    <w:rsid w:val="00FF2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2CBCC"/>
  <w15:docId w15:val="{73957B56-E3AD-483E-AC5B-23BD4B600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2F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5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6598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B1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1A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A2827-D393-469D-9841-2B60A9735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1167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ченко</dc:creator>
  <cp:keywords/>
  <dc:description/>
  <cp:lastModifiedBy>Илья Андреев</cp:lastModifiedBy>
  <cp:revision>6</cp:revision>
  <dcterms:created xsi:type="dcterms:W3CDTF">2018-09-10T09:29:00Z</dcterms:created>
  <dcterms:modified xsi:type="dcterms:W3CDTF">2018-12-25T08:54:00Z</dcterms:modified>
</cp:coreProperties>
</file>